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86353" w14:textId="0BD95906" w:rsidR="00C44859" w:rsidRDefault="00C44859" w:rsidP="00C44859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es-CO"/>
        </w:rPr>
      </w:pPr>
      <w:r w:rsidRPr="006A5A1B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678A1">
        <w:rPr>
          <w:rFonts w:ascii="Arial" w:eastAsia="Times New Roman" w:hAnsi="Arial" w:cs="Arial"/>
          <w:sz w:val="24"/>
          <w:szCs w:val="24"/>
          <w:lang w:eastAsia="es-CO"/>
        </w:rPr>
        <w:t xml:space="preserve">En atención a la solicitud elevada por </w:t>
      </w:r>
      <w:r w:rsidRPr="007678A1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NOMBRE DEFENSOR(A)</w:t>
      </w:r>
      <w:r w:rsidRPr="007678A1">
        <w:rPr>
          <w:rFonts w:ascii="Arial" w:eastAsia="Times New Roman" w:hAnsi="Arial" w:cs="Arial"/>
          <w:sz w:val="24"/>
          <w:szCs w:val="24"/>
          <w:lang w:eastAsia="es-CO"/>
        </w:rPr>
        <w:t xml:space="preserve">, para que se autorice el acompañamiento permanente durante la hospitalización de </w:t>
      </w:r>
      <w:r w:rsidRPr="007678A1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NOMBRE DEL NIÑO, NIÑA</w:t>
      </w:r>
      <w:r w:rsidR="000A347B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 xml:space="preserve">, </w:t>
      </w:r>
      <w:r w:rsidRPr="007678A1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ADOLESCENTE</w:t>
      </w:r>
      <w:r w:rsidR="00E820B5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 xml:space="preserve"> Y JOVEN</w:t>
      </w:r>
      <w:r w:rsidRPr="007678A1">
        <w:rPr>
          <w:rFonts w:ascii="Arial" w:eastAsia="Times New Roman" w:hAnsi="Arial" w:cs="Arial"/>
          <w:sz w:val="24"/>
          <w:szCs w:val="24"/>
          <w:u w:val="single"/>
          <w:lang w:eastAsia="es-CO"/>
        </w:rPr>
        <w:t xml:space="preserve">, identificado (a) con </w:t>
      </w:r>
      <w:r w:rsidRPr="007678A1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 xml:space="preserve">TIPO Y </w:t>
      </w:r>
      <w:r w:rsidRPr="00DE43A4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NUMERO DE DOCUMENTO DE IDENTIDAD.</w:t>
      </w:r>
      <w:r w:rsidRPr="00DE43A4">
        <w:rPr>
          <w:rFonts w:ascii="Arial" w:eastAsia="Times New Roman" w:hAnsi="Arial" w:cs="Arial"/>
          <w:sz w:val="24"/>
          <w:szCs w:val="24"/>
          <w:u w:val="single"/>
          <w:lang w:eastAsia="es-CO"/>
        </w:rPr>
        <w:t xml:space="preserve"> </w:t>
      </w:r>
      <w:r w:rsidRPr="00DE43A4">
        <w:rPr>
          <w:rFonts w:ascii="Arial" w:eastAsia="Times New Roman" w:hAnsi="Arial" w:cs="Arial"/>
          <w:sz w:val="24"/>
          <w:szCs w:val="24"/>
          <w:lang w:eastAsia="es-CO"/>
        </w:rPr>
        <w:t xml:space="preserve">quien se encuentra ubicado(a) en el </w:t>
      </w:r>
      <w:r w:rsidR="00DE43A4" w:rsidRPr="00DE43A4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HOGAR SUSTITUTO</w:t>
      </w:r>
      <w:r w:rsidR="00DE43A4" w:rsidRPr="00DE43A4">
        <w:rPr>
          <w:rFonts w:ascii="Arial" w:eastAsia="Times New Roman" w:hAnsi="Arial" w:cs="Arial"/>
          <w:sz w:val="28"/>
          <w:szCs w:val="28"/>
          <w:lang w:eastAsia="es-CO"/>
        </w:rPr>
        <w:t xml:space="preserve"> </w:t>
      </w:r>
      <w:r w:rsidRPr="00DE43A4">
        <w:rPr>
          <w:rFonts w:ascii="Arial" w:eastAsia="Times New Roman" w:hAnsi="Arial" w:cs="Arial"/>
          <w:sz w:val="24"/>
          <w:szCs w:val="24"/>
          <w:lang w:eastAsia="es-CO"/>
        </w:rPr>
        <w:t xml:space="preserve">a cargo de </w:t>
      </w:r>
      <w:r w:rsidRPr="00DE43A4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NOMBRE E IDENTIFICACIÓN DE LA MADRE SUSTITUTA RESPONSABLE DEL HOGAR</w:t>
      </w:r>
      <w:r w:rsidR="00DE43A4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 xml:space="preserve">. </w:t>
      </w:r>
    </w:p>
    <w:p w14:paraId="57A96400" w14:textId="77777777" w:rsidR="00DE43A4" w:rsidRPr="007678A1" w:rsidRDefault="00DE43A4" w:rsidP="00C44859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5173B12" w14:textId="77777777" w:rsidR="00C44859" w:rsidRPr="007678A1" w:rsidRDefault="00C44859" w:rsidP="00C44859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678A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E AUTORIZA</w:t>
      </w:r>
    </w:p>
    <w:p w14:paraId="47420C29" w14:textId="6B1146D4" w:rsidR="00C44859" w:rsidRPr="007678A1" w:rsidRDefault="00C44859" w:rsidP="00C44859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u w:val="single"/>
          <w:lang w:eastAsia="es-CO"/>
        </w:rPr>
      </w:pPr>
      <w:r w:rsidRPr="007678A1">
        <w:rPr>
          <w:rFonts w:ascii="Arial" w:eastAsia="Times New Roman" w:hAnsi="Arial" w:cs="Arial"/>
          <w:sz w:val="24"/>
          <w:szCs w:val="24"/>
          <w:lang w:eastAsia="es-CO"/>
        </w:rPr>
        <w:t xml:space="preserve">El acompañamiento hospitalario a </w:t>
      </w:r>
      <w:r w:rsidRPr="007678A1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NOMBRE DEL NIÑO, NIÑA</w:t>
      </w:r>
      <w:r w:rsidR="000A347B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 xml:space="preserve">, </w:t>
      </w:r>
      <w:r w:rsidRPr="000A347B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ADOLESCENTE</w:t>
      </w:r>
      <w:r w:rsidRPr="000A347B" w:rsidDel="006A5A1B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 xml:space="preserve"> </w:t>
      </w:r>
      <w:r w:rsidR="00E820B5" w:rsidRPr="000A347B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Y JOVEN</w:t>
      </w:r>
      <w:r w:rsidR="00E820B5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7678A1">
        <w:rPr>
          <w:rFonts w:ascii="Arial" w:eastAsia="Times New Roman" w:hAnsi="Arial" w:cs="Arial"/>
          <w:sz w:val="24"/>
          <w:szCs w:val="24"/>
          <w:u w:val="single"/>
          <w:lang w:eastAsia="es-CO"/>
        </w:rPr>
        <w:t>que</w:t>
      </w:r>
      <w:r w:rsidRPr="007678A1">
        <w:rPr>
          <w:rFonts w:ascii="Arial" w:eastAsia="Times New Roman" w:hAnsi="Arial" w:cs="Arial"/>
          <w:sz w:val="24"/>
          <w:szCs w:val="24"/>
          <w:lang w:eastAsia="es-CO"/>
        </w:rPr>
        <w:t xml:space="preserve"> será realizado </w:t>
      </w:r>
      <w:r w:rsidR="0059319D">
        <w:rPr>
          <w:rFonts w:ascii="Arial" w:eastAsia="Times New Roman" w:hAnsi="Arial" w:cs="Arial"/>
          <w:sz w:val="24"/>
          <w:szCs w:val="24"/>
          <w:lang w:eastAsia="es-CO"/>
        </w:rPr>
        <w:t xml:space="preserve">por </w:t>
      </w:r>
      <w:r w:rsidRPr="007678A1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NOMBRE DEL ACOMPAÑANTE</w:t>
      </w:r>
      <w:r w:rsidRPr="007678A1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r w:rsidRPr="007678A1">
        <w:rPr>
          <w:rFonts w:ascii="Arial" w:eastAsia="Times New Roman" w:hAnsi="Arial" w:cs="Arial"/>
          <w:sz w:val="24"/>
          <w:szCs w:val="24"/>
          <w:u w:val="single"/>
          <w:lang w:eastAsia="es-CO"/>
        </w:rPr>
        <w:t xml:space="preserve">identificado(a) con cedula </w:t>
      </w:r>
      <w:r w:rsidRPr="007678A1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No. XXXXX,</w:t>
      </w:r>
      <w:r w:rsidRPr="007678A1">
        <w:rPr>
          <w:rFonts w:ascii="Arial" w:eastAsia="Times New Roman" w:hAnsi="Arial" w:cs="Arial"/>
          <w:sz w:val="24"/>
          <w:szCs w:val="24"/>
          <w:u w:val="single"/>
          <w:lang w:eastAsia="es-CO"/>
        </w:rPr>
        <w:t xml:space="preserve"> </w:t>
      </w:r>
      <w:r w:rsidRPr="007678A1">
        <w:rPr>
          <w:rFonts w:ascii="Arial" w:eastAsia="Times New Roman" w:hAnsi="Arial" w:cs="Arial"/>
          <w:sz w:val="24"/>
          <w:szCs w:val="24"/>
          <w:lang w:eastAsia="es-CO"/>
        </w:rPr>
        <w:t xml:space="preserve">durante el tiempo requerido previa constancia u orden del médico tratante, en la IPS </w:t>
      </w:r>
      <w:r w:rsidRPr="007678A1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NOMBRE DE LA CLINICA U HOSPITAL</w:t>
      </w:r>
    </w:p>
    <w:p w14:paraId="4BD96CF1" w14:textId="77777777" w:rsidR="00C44859" w:rsidRPr="006A5A1B" w:rsidRDefault="00C44859" w:rsidP="00C44859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F35308A" w14:textId="729B15F3" w:rsidR="00C44859" w:rsidRPr="006A5A1B" w:rsidRDefault="00C44859" w:rsidP="00C44859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A5A1B">
        <w:rPr>
          <w:rFonts w:ascii="Arial" w:eastAsia="Times New Roman" w:hAnsi="Arial" w:cs="Arial"/>
          <w:sz w:val="24"/>
          <w:szCs w:val="24"/>
          <w:lang w:eastAsia="es-CO"/>
        </w:rPr>
        <w:t>La presente se expide en la ciudad de ____________ a los _____ días del mes _______del año 20__.</w:t>
      </w:r>
    </w:p>
    <w:p w14:paraId="669419EA" w14:textId="77777777" w:rsidR="00C44859" w:rsidRPr="006A5A1B" w:rsidRDefault="00C44859" w:rsidP="00C44859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A5A1B">
        <w:rPr>
          <w:rFonts w:ascii="Arial" w:eastAsia="Times New Roman" w:hAnsi="Arial" w:cs="Arial"/>
          <w:sz w:val="24"/>
          <w:szCs w:val="24"/>
          <w:lang w:eastAsia="es-CO"/>
        </w:rPr>
        <w:t>Cordialmente,</w:t>
      </w:r>
    </w:p>
    <w:p w14:paraId="5AB3028B" w14:textId="77777777" w:rsidR="00C44859" w:rsidRPr="006A5A1B" w:rsidRDefault="00C44859" w:rsidP="00C44859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6A5A1B">
        <w:rPr>
          <w:rFonts w:ascii="Arial" w:eastAsia="Times New Roman" w:hAnsi="Arial" w:cs="Arial"/>
          <w:b/>
          <w:sz w:val="24"/>
          <w:szCs w:val="24"/>
          <w:lang w:eastAsia="es-CO"/>
        </w:rPr>
        <w:t>FIRMA       _____________________________</w:t>
      </w:r>
    </w:p>
    <w:p w14:paraId="207574DA" w14:textId="77777777" w:rsidR="00C44859" w:rsidRPr="006A5A1B" w:rsidRDefault="00C44859" w:rsidP="00C44859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6A5A1B">
        <w:rPr>
          <w:rFonts w:ascii="Arial" w:eastAsia="Times New Roman" w:hAnsi="Arial" w:cs="Arial"/>
          <w:b/>
          <w:sz w:val="24"/>
          <w:szCs w:val="24"/>
          <w:lang w:eastAsia="es-CO"/>
        </w:rPr>
        <w:t>Nombre:      ____________________________</w:t>
      </w:r>
    </w:p>
    <w:p w14:paraId="55108751" w14:textId="68C2CB2B" w:rsidR="00C44859" w:rsidRPr="00C44859" w:rsidRDefault="00C44859" w:rsidP="00C44859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u w:val="single"/>
          <w:lang w:eastAsia="es-CO"/>
        </w:rPr>
      </w:pPr>
      <w:r w:rsidRPr="006A5A1B">
        <w:rPr>
          <w:rFonts w:ascii="Arial" w:eastAsia="Times New Roman" w:hAnsi="Arial" w:cs="Arial"/>
          <w:b/>
          <w:sz w:val="24"/>
          <w:szCs w:val="24"/>
          <w:lang w:eastAsia="es-CO"/>
        </w:rPr>
        <w:t>Cargo</w:t>
      </w:r>
      <w:r w:rsidRPr="00C44859">
        <w:rPr>
          <w:rFonts w:ascii="Arial" w:eastAsia="Times New Roman" w:hAnsi="Arial" w:cs="Arial"/>
          <w:sz w:val="24"/>
          <w:szCs w:val="24"/>
          <w:lang w:eastAsia="es-CO"/>
        </w:rPr>
        <w:t xml:space="preserve">:        </w:t>
      </w:r>
      <w:r w:rsidRPr="00C44859">
        <w:rPr>
          <w:rFonts w:ascii="Arial" w:eastAsia="Times New Roman" w:hAnsi="Arial" w:cs="Arial"/>
          <w:sz w:val="24"/>
          <w:szCs w:val="24"/>
          <w:u w:val="single"/>
          <w:lang w:eastAsia="es-CO"/>
        </w:rPr>
        <w:t>Coordinación Centro Zonal</w:t>
      </w:r>
      <w:r w:rsidR="00757267">
        <w:rPr>
          <w:rFonts w:ascii="Arial" w:eastAsia="Times New Roman" w:hAnsi="Arial" w:cs="Arial"/>
          <w:sz w:val="24"/>
          <w:szCs w:val="24"/>
          <w:u w:val="single"/>
          <w:lang w:eastAsia="es-CO"/>
        </w:rPr>
        <w:t xml:space="preserve"> </w:t>
      </w:r>
    </w:p>
    <w:p w14:paraId="76240A23" w14:textId="77777777" w:rsidR="00C44859" w:rsidRPr="006A5A1B" w:rsidRDefault="00C44859" w:rsidP="00C44859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FA5C724" w14:textId="77777777" w:rsidR="00C44859" w:rsidRPr="006A5A1B" w:rsidRDefault="00C44859" w:rsidP="00C44859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DDDB177" w14:textId="50379F70" w:rsidR="00C44859" w:rsidRDefault="00C44859" w:rsidP="00723584">
      <w:pPr>
        <w:rPr>
          <w:lang w:val="es-CO"/>
        </w:rPr>
      </w:pPr>
    </w:p>
    <w:p w14:paraId="0A98D2A3" w14:textId="77777777" w:rsidR="00DE43A4" w:rsidRDefault="00DE43A4" w:rsidP="00723584">
      <w:pPr>
        <w:rPr>
          <w:lang w:val="es-CO"/>
        </w:rPr>
      </w:pPr>
    </w:p>
    <w:sectPr w:rsidR="00DE43A4" w:rsidSect="00362CF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552" w:right="1701" w:bottom="1417" w:left="1701" w:header="851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8C170" w14:textId="77777777" w:rsidR="00E639AA" w:rsidRDefault="00E639AA" w:rsidP="00855163">
      <w:pPr>
        <w:spacing w:after="0" w:line="240" w:lineRule="auto"/>
      </w:pPr>
      <w:r>
        <w:separator/>
      </w:r>
    </w:p>
  </w:endnote>
  <w:endnote w:type="continuationSeparator" w:id="0">
    <w:p w14:paraId="37A5EE38" w14:textId="77777777" w:rsidR="00E639AA" w:rsidRDefault="00E639AA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2B720" w14:textId="77777777" w:rsidR="000C5B3A" w:rsidRDefault="000C5B3A" w:rsidP="000C5B3A">
    <w:pPr>
      <w:pStyle w:val="Piedepgina"/>
      <w:spacing w:after="0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14:paraId="71A83597" w14:textId="77777777" w:rsidR="000C5B3A" w:rsidRDefault="000C5B3A" w:rsidP="000C5B3A">
    <w:pPr>
      <w:pStyle w:val="Piedepgina"/>
      <w:spacing w:after="0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5D1CE26E" w14:textId="77777777" w:rsidR="000C5B3A" w:rsidRPr="00401190" w:rsidRDefault="000C5B3A" w:rsidP="000C5B3A">
    <w:pPr>
      <w:pStyle w:val="Piedepgina"/>
      <w:spacing w:after="0"/>
      <w:jc w:val="center"/>
      <w:rPr>
        <w:rFonts w:ascii="Arial" w:hAnsi="Arial" w:cs="Arial"/>
        <w:sz w:val="12"/>
        <w:szCs w:val="12"/>
      </w:rPr>
    </w:pPr>
    <w:r w:rsidRPr="00361CEF">
      <w:rPr>
        <w:rFonts w:ascii="Arial" w:hAnsi="Arial" w:cs="Arial"/>
        <w:sz w:val="12"/>
        <w:szCs w:val="12"/>
      </w:rPr>
      <w:t>LOS DATOS PROPORCIONADOS SERAN TRATADOS DE ACUERDO A LA POLITICA DE TRATAMIENTO DE DATOS PERSONALES DEL ICBF Y A LA LEY 1581 DE 2012</w:t>
    </w:r>
  </w:p>
  <w:p w14:paraId="38278A7A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182B2" w14:textId="77777777" w:rsidR="00E639AA" w:rsidRDefault="00E639AA" w:rsidP="00855163">
      <w:pPr>
        <w:spacing w:after="0" w:line="240" w:lineRule="auto"/>
      </w:pPr>
      <w:r>
        <w:separator/>
      </w:r>
    </w:p>
  </w:footnote>
  <w:footnote w:type="continuationSeparator" w:id="0">
    <w:p w14:paraId="7A066C56" w14:textId="77777777" w:rsidR="00E639AA" w:rsidRDefault="00E639AA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7500F" w14:textId="77777777" w:rsidR="003D0DFB" w:rsidRDefault="00E639AA">
    <w:pPr>
      <w:pStyle w:val="Encabezado"/>
    </w:pPr>
    <w:r>
      <w:rPr>
        <w:noProof/>
      </w:rPr>
      <w:pict w14:anchorId="08840C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9.55pt;height:133.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51"/>
      <w:gridCol w:w="6074"/>
      <w:gridCol w:w="1222"/>
      <w:gridCol w:w="1548"/>
    </w:tblGrid>
    <w:tr w:rsidR="000C5B3A" w:rsidRPr="0068405C" w14:paraId="558979EC" w14:textId="77777777" w:rsidTr="00362CF2">
      <w:trPr>
        <w:cantSplit/>
        <w:trHeight w:val="844"/>
        <w:jc w:val="center"/>
      </w:trPr>
      <w:tc>
        <w:tcPr>
          <w:tcW w:w="1451" w:type="dxa"/>
          <w:vMerge w:val="restart"/>
        </w:tcPr>
        <w:p w14:paraId="60D50ECA" w14:textId="77777777" w:rsidR="000C5B3A" w:rsidRPr="0068405C" w:rsidRDefault="00FA1394" w:rsidP="00362CF2">
          <w:pPr>
            <w:pStyle w:val="Encabezado"/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CDFBA40" wp14:editId="1CDD9F36">
                <wp:simplePos x="0" y="0"/>
                <wp:positionH relativeFrom="column">
                  <wp:posOffset>13970</wp:posOffset>
                </wp:positionH>
                <wp:positionV relativeFrom="paragraph">
                  <wp:posOffset>68448</wp:posOffset>
                </wp:positionV>
                <wp:extent cx="694690" cy="767080"/>
                <wp:effectExtent l="0" t="0" r="0" b="0"/>
                <wp:wrapNone/>
                <wp:docPr id="13" name="Imagen 13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4" w:type="dxa"/>
          <w:vMerge w:val="restart"/>
          <w:vAlign w:val="center"/>
        </w:tcPr>
        <w:p w14:paraId="68A54C13" w14:textId="77777777" w:rsidR="000C5B3A" w:rsidRPr="003D55EA" w:rsidRDefault="000C5B3A" w:rsidP="00362CF2">
          <w:pPr>
            <w:pStyle w:val="Sinespaciado"/>
            <w:spacing w:line="276" w:lineRule="auto"/>
            <w:jc w:val="center"/>
            <w:rPr>
              <w:rFonts w:ascii="Arial" w:hAnsi="Arial" w:cs="Arial"/>
              <w:b/>
              <w:noProof/>
            </w:rPr>
          </w:pPr>
          <w:r w:rsidRPr="003D55EA">
            <w:rPr>
              <w:rFonts w:ascii="Arial" w:hAnsi="Arial" w:cs="Arial"/>
              <w:b/>
            </w:rPr>
            <w:t>PROCESO</w:t>
          </w:r>
          <w:r w:rsidRPr="003D55EA">
            <w:rPr>
              <w:rFonts w:ascii="Arial" w:hAnsi="Arial" w:cs="Arial"/>
              <w:b/>
              <w:noProof/>
            </w:rPr>
            <w:t xml:space="preserve"> PROTECCIÓN</w:t>
          </w:r>
        </w:p>
        <w:p w14:paraId="286455F0" w14:textId="77777777" w:rsidR="003D0DFB" w:rsidRPr="003D55EA" w:rsidRDefault="003D0DFB" w:rsidP="00362CF2">
          <w:pPr>
            <w:pStyle w:val="Sinespaciado"/>
            <w:spacing w:line="276" w:lineRule="auto"/>
            <w:jc w:val="center"/>
            <w:rPr>
              <w:rFonts w:ascii="Arial" w:hAnsi="Arial" w:cs="Arial"/>
            </w:rPr>
          </w:pPr>
        </w:p>
        <w:p w14:paraId="71E010C7" w14:textId="55C31D8B" w:rsidR="00946AA4" w:rsidRPr="00946AA4" w:rsidRDefault="003D0DFB" w:rsidP="00362CF2">
          <w:pPr>
            <w:pStyle w:val="Sinespaciado"/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r w:rsidRPr="00946AA4">
            <w:rPr>
              <w:rFonts w:ascii="Arial" w:hAnsi="Arial" w:cs="Arial"/>
              <w:b/>
              <w:bCs/>
            </w:rPr>
            <w:t xml:space="preserve">FORMATO </w:t>
          </w:r>
          <w:r w:rsidR="00723584" w:rsidRPr="00946AA4">
            <w:rPr>
              <w:rFonts w:ascii="Arial" w:hAnsi="Arial" w:cs="Arial"/>
              <w:b/>
              <w:bCs/>
            </w:rPr>
            <w:t>AUTORIZACIÓN ACOMPAÑAMIENTO</w:t>
          </w:r>
        </w:p>
        <w:p w14:paraId="6AE25B8E" w14:textId="1E329FE5" w:rsidR="000C5B3A" w:rsidRPr="00362CF2" w:rsidRDefault="00723584" w:rsidP="00362CF2">
          <w:pPr>
            <w:pStyle w:val="Sinespaciado"/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r w:rsidRPr="00946AA4">
            <w:rPr>
              <w:rFonts w:ascii="Arial" w:hAnsi="Arial" w:cs="Arial"/>
              <w:b/>
              <w:bCs/>
            </w:rPr>
            <w:t>HOSPITALARIO</w:t>
          </w:r>
          <w:r w:rsidR="00946AA4" w:rsidRPr="00946AA4">
            <w:rPr>
              <w:rFonts w:ascii="Arial" w:hAnsi="Arial" w:cs="Arial"/>
              <w:b/>
              <w:bCs/>
            </w:rPr>
            <w:t xml:space="preserve"> HOGAR SUSTITUTO</w:t>
          </w:r>
        </w:p>
      </w:tc>
      <w:tc>
        <w:tcPr>
          <w:tcW w:w="1222" w:type="dxa"/>
          <w:vAlign w:val="center"/>
        </w:tcPr>
        <w:p w14:paraId="08DF48C8" w14:textId="49D45E8A" w:rsidR="000C5B3A" w:rsidRPr="007D51E5" w:rsidRDefault="00F25873" w:rsidP="00362CF2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7D51E5">
            <w:rPr>
              <w:rFonts w:ascii="Arial" w:hAnsi="Arial" w:cs="Arial"/>
              <w:sz w:val="20"/>
              <w:szCs w:val="20"/>
            </w:rPr>
            <w:t>F1.P13.P</w:t>
          </w:r>
        </w:p>
      </w:tc>
      <w:tc>
        <w:tcPr>
          <w:tcW w:w="1548" w:type="dxa"/>
          <w:vAlign w:val="center"/>
        </w:tcPr>
        <w:p w14:paraId="78F7CD3C" w14:textId="079980D4" w:rsidR="000C5B3A" w:rsidRPr="007D51E5" w:rsidRDefault="007D51E5" w:rsidP="00362CF2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sz w:val="20"/>
              <w:szCs w:val="20"/>
              <w:lang w:val="es-CO"/>
            </w:rPr>
            <w:t>31/12/</w:t>
          </w:r>
          <w:r w:rsidR="003D55EA" w:rsidRPr="007D51E5">
            <w:rPr>
              <w:rFonts w:ascii="Arial" w:hAnsi="Arial" w:cs="Arial"/>
              <w:sz w:val="20"/>
              <w:szCs w:val="20"/>
              <w:lang w:val="es-CO"/>
            </w:rPr>
            <w:t>2020</w:t>
          </w:r>
        </w:p>
      </w:tc>
    </w:tr>
    <w:tr w:rsidR="000C5B3A" w:rsidRPr="0068405C" w14:paraId="77D90017" w14:textId="77777777" w:rsidTr="00362CF2">
      <w:trPr>
        <w:cantSplit/>
        <w:trHeight w:val="620"/>
        <w:jc w:val="center"/>
      </w:trPr>
      <w:tc>
        <w:tcPr>
          <w:tcW w:w="1451" w:type="dxa"/>
          <w:vMerge/>
        </w:tcPr>
        <w:p w14:paraId="161727C8" w14:textId="77777777" w:rsidR="000C5B3A" w:rsidRPr="0068405C" w:rsidRDefault="000C5B3A" w:rsidP="00362CF2">
          <w:pPr>
            <w:pStyle w:val="Encabezado"/>
            <w:spacing w:after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74" w:type="dxa"/>
          <w:vMerge/>
          <w:vAlign w:val="center"/>
        </w:tcPr>
        <w:p w14:paraId="115DDD5B" w14:textId="77777777" w:rsidR="000C5B3A" w:rsidRPr="003D55EA" w:rsidRDefault="000C5B3A" w:rsidP="00362CF2">
          <w:pPr>
            <w:pStyle w:val="Encabezado"/>
            <w:spacing w:after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22" w:type="dxa"/>
          <w:vAlign w:val="center"/>
        </w:tcPr>
        <w:p w14:paraId="59019A4A" w14:textId="30813E14" w:rsidR="000C5B3A" w:rsidRPr="007D51E5" w:rsidRDefault="00F25873" w:rsidP="00362CF2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7D51E5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AF6AA1" w:rsidRPr="007D51E5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48" w:type="dxa"/>
          <w:tcMar>
            <w:left w:w="57" w:type="dxa"/>
            <w:right w:w="57" w:type="dxa"/>
          </w:tcMar>
          <w:vAlign w:val="center"/>
        </w:tcPr>
        <w:p w14:paraId="2D88E57F" w14:textId="0CA90E46" w:rsidR="000C5B3A" w:rsidRPr="007D51E5" w:rsidRDefault="000C5B3A" w:rsidP="00362CF2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7D51E5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7D51E5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7D51E5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7D51E5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362CF2" w:rsidRPr="007D51E5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7D51E5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7D51E5">
            <w:rPr>
              <w:rStyle w:val="Nmerodepgina"/>
              <w:rFonts w:ascii="Arial" w:hAnsi="Arial" w:cs="Arial"/>
              <w:sz w:val="20"/>
              <w:szCs w:val="20"/>
            </w:rPr>
            <w:t xml:space="preserve"> de</w:t>
          </w:r>
          <w:r w:rsidRPr="007D51E5">
            <w:rPr>
              <w:rFonts w:ascii="Arial" w:hAnsi="Arial" w:cs="Arial"/>
              <w:sz w:val="20"/>
              <w:szCs w:val="20"/>
            </w:rPr>
            <w:t xml:space="preserve"> </w:t>
          </w:r>
          <w:r w:rsidRPr="007D51E5">
            <w:rPr>
              <w:rFonts w:ascii="Arial" w:hAnsi="Arial" w:cs="Arial"/>
              <w:sz w:val="20"/>
              <w:szCs w:val="20"/>
            </w:rPr>
            <w:fldChar w:fldCharType="begin"/>
          </w:r>
          <w:r w:rsidRPr="007D51E5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7D51E5">
            <w:rPr>
              <w:rFonts w:ascii="Arial" w:hAnsi="Arial" w:cs="Arial"/>
              <w:sz w:val="20"/>
              <w:szCs w:val="20"/>
            </w:rPr>
            <w:fldChar w:fldCharType="separate"/>
          </w:r>
          <w:r w:rsidR="007D51E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D51E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5AE57315" w14:textId="77777777" w:rsidR="00855163" w:rsidRPr="000C5B3A" w:rsidRDefault="00E639AA" w:rsidP="00362CF2">
    <w:pPr>
      <w:pStyle w:val="Encabezado"/>
      <w:spacing w:after="0"/>
    </w:pPr>
    <w:r>
      <w:rPr>
        <w:noProof/>
      </w:rPr>
      <w:pict w14:anchorId="17A19C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89.55pt;height:133.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3EEE8" w14:textId="77777777" w:rsidR="003D0DFB" w:rsidRDefault="00E639AA">
    <w:pPr>
      <w:pStyle w:val="Encabezado"/>
    </w:pPr>
    <w:r>
      <w:rPr>
        <w:noProof/>
      </w:rPr>
      <w:pict w14:anchorId="2DF8FD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89.55pt;height:133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9F8"/>
    <w:multiLevelType w:val="hybridMultilevel"/>
    <w:tmpl w:val="F1FAC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0A01"/>
    <w:multiLevelType w:val="hybridMultilevel"/>
    <w:tmpl w:val="F53823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E78"/>
    <w:multiLevelType w:val="hybridMultilevel"/>
    <w:tmpl w:val="F1FAC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20AFC"/>
    <w:multiLevelType w:val="hybridMultilevel"/>
    <w:tmpl w:val="F53823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326A7"/>
    <w:multiLevelType w:val="hybridMultilevel"/>
    <w:tmpl w:val="81E0E06A"/>
    <w:lvl w:ilvl="0" w:tplc="EBB08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41654"/>
    <w:multiLevelType w:val="hybridMultilevel"/>
    <w:tmpl w:val="1D64E116"/>
    <w:lvl w:ilvl="0" w:tplc="C3DC5B2C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32204"/>
    <w:rsid w:val="000454A1"/>
    <w:rsid w:val="00051A18"/>
    <w:rsid w:val="00081B67"/>
    <w:rsid w:val="00084135"/>
    <w:rsid w:val="000852CB"/>
    <w:rsid w:val="00087341"/>
    <w:rsid w:val="00093EEE"/>
    <w:rsid w:val="000A347B"/>
    <w:rsid w:val="000A66EA"/>
    <w:rsid w:val="000A7C02"/>
    <w:rsid w:val="000C5B3A"/>
    <w:rsid w:val="000D5405"/>
    <w:rsid w:val="000D67B8"/>
    <w:rsid w:val="000E773D"/>
    <w:rsid w:val="000F16EA"/>
    <w:rsid w:val="000F18B6"/>
    <w:rsid w:val="0011298A"/>
    <w:rsid w:val="00113695"/>
    <w:rsid w:val="00114B73"/>
    <w:rsid w:val="0013559C"/>
    <w:rsid w:val="0015441D"/>
    <w:rsid w:val="00155208"/>
    <w:rsid w:val="001624B0"/>
    <w:rsid w:val="001B2858"/>
    <w:rsid w:val="001D082A"/>
    <w:rsid w:val="001D4894"/>
    <w:rsid w:val="00201AF9"/>
    <w:rsid w:val="0021118A"/>
    <w:rsid w:val="002261D5"/>
    <w:rsid w:val="002434D4"/>
    <w:rsid w:val="00261442"/>
    <w:rsid w:val="0026266F"/>
    <w:rsid w:val="00280728"/>
    <w:rsid w:val="00293190"/>
    <w:rsid w:val="002E731C"/>
    <w:rsid w:val="00324440"/>
    <w:rsid w:val="00341003"/>
    <w:rsid w:val="00342ED6"/>
    <w:rsid w:val="00347312"/>
    <w:rsid w:val="003527A1"/>
    <w:rsid w:val="00362CF2"/>
    <w:rsid w:val="003837C2"/>
    <w:rsid w:val="003A346F"/>
    <w:rsid w:val="003B327E"/>
    <w:rsid w:val="003C071E"/>
    <w:rsid w:val="003D0DFB"/>
    <w:rsid w:val="003D55EA"/>
    <w:rsid w:val="004139B3"/>
    <w:rsid w:val="00416B31"/>
    <w:rsid w:val="00426188"/>
    <w:rsid w:val="0043470A"/>
    <w:rsid w:val="0046186C"/>
    <w:rsid w:val="004B754A"/>
    <w:rsid w:val="004C06DE"/>
    <w:rsid w:val="004E2617"/>
    <w:rsid w:val="004F31AB"/>
    <w:rsid w:val="004F59F3"/>
    <w:rsid w:val="00522817"/>
    <w:rsid w:val="00564F13"/>
    <w:rsid w:val="0059319D"/>
    <w:rsid w:val="005B7084"/>
    <w:rsid w:val="005E62E6"/>
    <w:rsid w:val="006253DC"/>
    <w:rsid w:val="00630F9A"/>
    <w:rsid w:val="00653F93"/>
    <w:rsid w:val="00656904"/>
    <w:rsid w:val="00670CA0"/>
    <w:rsid w:val="006931B9"/>
    <w:rsid w:val="006A1B9B"/>
    <w:rsid w:val="006A5A1B"/>
    <w:rsid w:val="006E3C65"/>
    <w:rsid w:val="006E5FA0"/>
    <w:rsid w:val="00701A34"/>
    <w:rsid w:val="00707C1D"/>
    <w:rsid w:val="007149B5"/>
    <w:rsid w:val="00721171"/>
    <w:rsid w:val="00723584"/>
    <w:rsid w:val="00725FD3"/>
    <w:rsid w:val="00733D88"/>
    <w:rsid w:val="00757267"/>
    <w:rsid w:val="00762342"/>
    <w:rsid w:val="007678A1"/>
    <w:rsid w:val="007A249D"/>
    <w:rsid w:val="007D51E5"/>
    <w:rsid w:val="007F4B63"/>
    <w:rsid w:val="0080085D"/>
    <w:rsid w:val="008153FC"/>
    <w:rsid w:val="00855163"/>
    <w:rsid w:val="00886EF6"/>
    <w:rsid w:val="00891FD0"/>
    <w:rsid w:val="008A05C6"/>
    <w:rsid w:val="008E45CA"/>
    <w:rsid w:val="008E7E29"/>
    <w:rsid w:val="00914D50"/>
    <w:rsid w:val="00946AA4"/>
    <w:rsid w:val="00950DEB"/>
    <w:rsid w:val="0096174A"/>
    <w:rsid w:val="00967256"/>
    <w:rsid w:val="00973B5B"/>
    <w:rsid w:val="00985F59"/>
    <w:rsid w:val="009B2507"/>
    <w:rsid w:val="009E1A19"/>
    <w:rsid w:val="009F34E5"/>
    <w:rsid w:val="00A02741"/>
    <w:rsid w:val="00A03599"/>
    <w:rsid w:val="00A2191E"/>
    <w:rsid w:val="00A253C8"/>
    <w:rsid w:val="00A35910"/>
    <w:rsid w:val="00A51E76"/>
    <w:rsid w:val="00A6061F"/>
    <w:rsid w:val="00A60F38"/>
    <w:rsid w:val="00A63B8E"/>
    <w:rsid w:val="00A66DE0"/>
    <w:rsid w:val="00A844B0"/>
    <w:rsid w:val="00A9604D"/>
    <w:rsid w:val="00AC2F38"/>
    <w:rsid w:val="00AC315E"/>
    <w:rsid w:val="00AC4F0C"/>
    <w:rsid w:val="00AF351A"/>
    <w:rsid w:val="00AF6AA1"/>
    <w:rsid w:val="00B20E72"/>
    <w:rsid w:val="00B27FAD"/>
    <w:rsid w:val="00B31D37"/>
    <w:rsid w:val="00B40A54"/>
    <w:rsid w:val="00B8248C"/>
    <w:rsid w:val="00BB6020"/>
    <w:rsid w:val="00BC6ED1"/>
    <w:rsid w:val="00BD2858"/>
    <w:rsid w:val="00C44859"/>
    <w:rsid w:val="00C4768B"/>
    <w:rsid w:val="00C52A2A"/>
    <w:rsid w:val="00C65B13"/>
    <w:rsid w:val="00C74812"/>
    <w:rsid w:val="00C777BB"/>
    <w:rsid w:val="00D02925"/>
    <w:rsid w:val="00D52C5F"/>
    <w:rsid w:val="00D574F8"/>
    <w:rsid w:val="00D6297D"/>
    <w:rsid w:val="00D7575F"/>
    <w:rsid w:val="00D94019"/>
    <w:rsid w:val="00D971E3"/>
    <w:rsid w:val="00DD20A0"/>
    <w:rsid w:val="00DE1F3F"/>
    <w:rsid w:val="00DE43A4"/>
    <w:rsid w:val="00DF1B35"/>
    <w:rsid w:val="00DF50EE"/>
    <w:rsid w:val="00E205B7"/>
    <w:rsid w:val="00E25A00"/>
    <w:rsid w:val="00E639AA"/>
    <w:rsid w:val="00E820B5"/>
    <w:rsid w:val="00E90072"/>
    <w:rsid w:val="00EA1C7E"/>
    <w:rsid w:val="00EA203D"/>
    <w:rsid w:val="00ED1405"/>
    <w:rsid w:val="00ED1EAA"/>
    <w:rsid w:val="00EE4FF1"/>
    <w:rsid w:val="00EE69D9"/>
    <w:rsid w:val="00EF7DDF"/>
    <w:rsid w:val="00F25873"/>
    <w:rsid w:val="00F50304"/>
    <w:rsid w:val="00F54EED"/>
    <w:rsid w:val="00F60BA1"/>
    <w:rsid w:val="00F74120"/>
    <w:rsid w:val="00F77CCA"/>
    <w:rsid w:val="00F806D5"/>
    <w:rsid w:val="00FA1394"/>
    <w:rsid w:val="00FB398D"/>
    <w:rsid w:val="00FC0F0C"/>
    <w:rsid w:val="00FC1CDA"/>
    <w:rsid w:val="00FE2FC1"/>
    <w:rsid w:val="00FE74D0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FEA18"/>
  <w15:chartTrackingRefBased/>
  <w15:docId w15:val="{2679B906-D72F-4143-80AF-D97DEB96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F54EED"/>
  </w:style>
  <w:style w:type="paragraph" w:styleId="Sinespaciado">
    <w:name w:val="No Spacing"/>
    <w:basedOn w:val="Normal"/>
    <w:link w:val="SinespaciadoCar"/>
    <w:uiPriority w:val="1"/>
    <w:qFormat/>
    <w:rsid w:val="00F54EED"/>
    <w:pPr>
      <w:spacing w:after="0" w:line="240" w:lineRule="auto"/>
    </w:pPr>
    <w:rPr>
      <w:sz w:val="20"/>
      <w:szCs w:val="20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F54EED"/>
  </w:style>
  <w:style w:type="paragraph" w:styleId="Prrafodelista">
    <w:name w:val="List Paragraph"/>
    <w:basedOn w:val="Normal"/>
    <w:link w:val="PrrafodelistaCar"/>
    <w:uiPriority w:val="34"/>
    <w:qFormat/>
    <w:rsid w:val="00F54EED"/>
    <w:pPr>
      <w:ind w:left="720"/>
      <w:contextualSpacing/>
    </w:pPr>
    <w:rPr>
      <w:sz w:val="20"/>
      <w:szCs w:val="20"/>
      <w:lang w:val="es-CO" w:eastAsia="es-CO"/>
    </w:rPr>
  </w:style>
  <w:style w:type="character" w:styleId="Nmerodepgina">
    <w:name w:val="page number"/>
    <w:rsid w:val="000C5B3A"/>
  </w:style>
  <w:style w:type="character" w:styleId="Refdecomentario">
    <w:name w:val="annotation reference"/>
    <w:basedOn w:val="Fuentedeprrafopredeter"/>
    <w:uiPriority w:val="99"/>
    <w:semiHidden/>
    <w:unhideWhenUsed/>
    <w:rsid w:val="00081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1B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1B6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1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1B6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6BD4-8904-424A-BF35-3BC02AFE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Cesar Augusto Rodriguez Chaparro</cp:lastModifiedBy>
  <cp:revision>11</cp:revision>
  <cp:lastPrinted>2018-03-05T14:49:00Z</cp:lastPrinted>
  <dcterms:created xsi:type="dcterms:W3CDTF">2020-11-13T20:33:00Z</dcterms:created>
  <dcterms:modified xsi:type="dcterms:W3CDTF">2020-12-31T14:45:00Z</dcterms:modified>
</cp:coreProperties>
</file>